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73017ECD" w:rsidR="00A3111F" w:rsidRPr="00954BB5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E87EB4">
        <w:rPr>
          <w:rFonts w:ascii="Cambria" w:hAnsi="Cambria"/>
        </w:rPr>
        <w:t>6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6C426D">
        <w:rPr>
          <w:rFonts w:ascii="Cambria" w:hAnsi="Cambria"/>
        </w:rPr>
        <w:t>2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62435F19" w14:textId="77777777" w:rsidR="00573D3D" w:rsidRDefault="00573D3D" w:rsidP="00573D3D">
      <w:pPr>
        <w:pStyle w:val="NormalnyWeb"/>
        <w:spacing w:before="0" w:beforeAutospacing="0" w:after="200" w:afterAutospacing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148610337"/>
    </w:p>
    <w:p w14:paraId="197164CC" w14:textId="52C4C8D7" w:rsidR="00100FD3" w:rsidRPr="00360532" w:rsidRDefault="00B661A9" w:rsidP="003202B6">
      <w:pPr>
        <w:pStyle w:val="NormalnyWeb"/>
        <w:spacing w:before="0" w:beforeAutospacing="0" w:after="200" w:afterAutospacing="0" w:line="276" w:lineRule="auto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360532">
        <w:rPr>
          <w:rFonts w:ascii="Cambria" w:hAnsi="Cambria"/>
          <w:b/>
          <w:bCs/>
          <w:color w:val="000000"/>
          <w:sz w:val="22"/>
          <w:szCs w:val="22"/>
        </w:rPr>
        <w:t xml:space="preserve">Zmiany w ustawie dot. </w:t>
      </w:r>
      <w:r w:rsidR="003202B6" w:rsidRPr="00360532">
        <w:rPr>
          <w:rFonts w:ascii="Cambria" w:hAnsi="Cambria"/>
          <w:b/>
          <w:bCs/>
          <w:color w:val="000000"/>
          <w:sz w:val="22"/>
          <w:szCs w:val="22"/>
        </w:rPr>
        <w:t>niedziel handlowych</w:t>
      </w:r>
    </w:p>
    <w:p w14:paraId="272B2B7E" w14:textId="7111BD27" w:rsidR="003202B6" w:rsidRPr="00360532" w:rsidRDefault="003202B6" w:rsidP="00360532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360532">
        <w:rPr>
          <w:rFonts w:ascii="Cambria" w:hAnsi="Cambria"/>
          <w:b/>
          <w:bCs/>
          <w:color w:val="000000"/>
          <w:sz w:val="22"/>
          <w:szCs w:val="22"/>
        </w:rPr>
        <w:t xml:space="preserve">Zgodnie z nowelizacją ustawy o </w:t>
      </w:r>
      <w:r w:rsidR="00A50946" w:rsidRPr="00360532">
        <w:rPr>
          <w:rFonts w:ascii="Cambria" w:hAnsi="Cambria"/>
          <w:b/>
          <w:bCs/>
          <w:color w:val="000000"/>
          <w:sz w:val="22"/>
          <w:szCs w:val="22"/>
        </w:rPr>
        <w:t xml:space="preserve">ograniczeniu handlu w niedziele i święta, podpisaną przez Prezydenta, w handlowym kalendarzu zajdą zmiany. W Wigilię, 24 grudnia, galeria handlowa Manufaktury będzie zamknięta. </w:t>
      </w:r>
      <w:r w:rsidR="00360532" w:rsidRPr="00360532">
        <w:rPr>
          <w:rFonts w:ascii="Cambria" w:hAnsi="Cambria"/>
          <w:b/>
          <w:bCs/>
          <w:color w:val="000000"/>
          <w:sz w:val="22"/>
          <w:szCs w:val="22"/>
        </w:rPr>
        <w:t>Dodatkową niedzielą handlową będzie ta w najbliższy weekend, 10 grudnia.</w:t>
      </w:r>
    </w:p>
    <w:p w14:paraId="1F6E290B" w14:textId="702B0C09" w:rsidR="00003885" w:rsidRPr="00E66F67" w:rsidRDefault="004E4588" w:rsidP="00E66F67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W związku z tym, w najbliższą niedzielę, sklepy w galerii handlowej Manufaktury będą czynne w godzinach </w:t>
      </w:r>
      <w:r w:rsidR="00113526">
        <w:rPr>
          <w:rFonts w:ascii="Cambria" w:hAnsi="Cambria"/>
          <w:color w:val="000000"/>
          <w:sz w:val="22"/>
          <w:szCs w:val="22"/>
        </w:rPr>
        <w:t xml:space="preserve">10-21. To dobry moment, żeby np. poszukać bożonarodzeniowych prezentów, zanim świąteczne szaleństwo rozkręci się na dobre. </w:t>
      </w:r>
      <w:r w:rsidR="004D7829">
        <w:rPr>
          <w:rFonts w:ascii="Cambria" w:hAnsi="Cambria"/>
          <w:color w:val="000000"/>
          <w:sz w:val="22"/>
          <w:szCs w:val="22"/>
        </w:rPr>
        <w:t xml:space="preserve">Druga i ostatnia w tym roku niedziela handlowa, przypada na </w:t>
      </w:r>
      <w:r w:rsidR="00710B0F">
        <w:rPr>
          <w:rFonts w:ascii="Cambria" w:hAnsi="Cambria"/>
          <w:color w:val="000000"/>
          <w:sz w:val="22"/>
          <w:szCs w:val="22"/>
        </w:rPr>
        <w:t>17 grudnia – w tym roku Wigilia, która wypada w niedzielę, będzie dniem wolnym od pracy, który będzie można w całości poświęcić na rodzinne celebracje.</w:t>
      </w:r>
    </w:p>
    <w:bookmarkEnd w:id="0"/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mixed-use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zawsze był firmą z wizją i ambicjami, by realizować unikalne projekty, tworzyć miejsca ikoniczne, znaczące, na stałe wpisujące się w tkankę miejską. Począwszy od 2022 r. w swojej działalności spółka kieruje się hasłem “Razem, inne miasto jest możliwe”. Apsys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Dzięki wieloletniemu doświadczeniu i specjalistycznej wiedzy wszystkie działania, niezależnie od wielkości i lokalizacji poszczególnych nieruchomości, są dopasowane do potrzeb klienta. Do największych inwestycji firmy należą Manufaktura w Łodzi oraz Posnania w Poznaniu. APSYS Polska zarządza obecnie ponad 1 000 000 mkw. GLA w 19 obiektach handlowych zlokalizowanych w 15 największych miastach w kraju. Apsys prowadzi także inwestycję mieszkaniową - Solea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1E49" w14:textId="77777777" w:rsidR="002837DF" w:rsidRDefault="002837DF" w:rsidP="001303BD">
      <w:pPr>
        <w:spacing w:after="0" w:line="240" w:lineRule="auto"/>
      </w:pPr>
      <w:r>
        <w:separator/>
      </w:r>
    </w:p>
  </w:endnote>
  <w:endnote w:type="continuationSeparator" w:id="0">
    <w:p w14:paraId="2689989A" w14:textId="77777777" w:rsidR="002837DF" w:rsidRDefault="002837DF" w:rsidP="001303BD">
      <w:pPr>
        <w:spacing w:after="0" w:line="240" w:lineRule="auto"/>
      </w:pPr>
      <w:r>
        <w:continuationSeparator/>
      </w:r>
    </w:p>
  </w:endnote>
  <w:endnote w:type="continuationNotice" w:id="1">
    <w:p w14:paraId="09815A65" w14:textId="77777777" w:rsidR="002837DF" w:rsidRDefault="00283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3400" w14:textId="77777777" w:rsidR="002837DF" w:rsidRDefault="002837DF" w:rsidP="001303BD">
      <w:pPr>
        <w:spacing w:after="0" w:line="240" w:lineRule="auto"/>
      </w:pPr>
      <w:r>
        <w:separator/>
      </w:r>
    </w:p>
  </w:footnote>
  <w:footnote w:type="continuationSeparator" w:id="0">
    <w:p w14:paraId="03206B2B" w14:textId="77777777" w:rsidR="002837DF" w:rsidRDefault="002837DF" w:rsidP="001303BD">
      <w:pPr>
        <w:spacing w:after="0" w:line="240" w:lineRule="auto"/>
      </w:pPr>
      <w:r>
        <w:continuationSeparator/>
      </w:r>
    </w:p>
  </w:footnote>
  <w:footnote w:type="continuationNotice" w:id="1">
    <w:p w14:paraId="7FF35064" w14:textId="77777777" w:rsidR="002837DF" w:rsidRDefault="00283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E87EB4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E87EB4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E87EB4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054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BC2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5672"/>
    <w:rsid w:val="000F5A4A"/>
    <w:rsid w:val="000F5DE8"/>
    <w:rsid w:val="000F6F04"/>
    <w:rsid w:val="000F7D56"/>
    <w:rsid w:val="0010093F"/>
    <w:rsid w:val="00100FBA"/>
    <w:rsid w:val="00100FD3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526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F8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701"/>
    <w:rsid w:val="003B1F31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829"/>
    <w:rsid w:val="004D7A3B"/>
    <w:rsid w:val="004E0874"/>
    <w:rsid w:val="004E10D4"/>
    <w:rsid w:val="004E112C"/>
    <w:rsid w:val="004E14BF"/>
    <w:rsid w:val="004E2142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351A"/>
    <w:rsid w:val="005846FF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13E2"/>
    <w:rsid w:val="00771AE2"/>
    <w:rsid w:val="00771B11"/>
    <w:rsid w:val="0077223B"/>
    <w:rsid w:val="007722FD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0954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735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2E41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6E80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B5A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220C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6F6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EB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58B"/>
    <w:rsid w:val="00F758EC"/>
    <w:rsid w:val="00F76B65"/>
    <w:rsid w:val="00F77148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45</cp:revision>
  <dcterms:created xsi:type="dcterms:W3CDTF">2023-12-04T15:00:00Z</dcterms:created>
  <dcterms:modified xsi:type="dcterms:W3CDTF">2023-12-06T11:06:00Z</dcterms:modified>
</cp:coreProperties>
</file>